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FA" w:rsidRDefault="00FB6923" w:rsidP="00C17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осударственное образовательное частное учреждение «Средняя общеобразовательная школа «Феникс» </w:t>
      </w:r>
    </w:p>
    <w:p w:rsidR="00FB6923" w:rsidRDefault="00FB6923" w:rsidP="00C17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ЧУ «СОШ «Феникс»).</w:t>
      </w:r>
    </w:p>
    <w:tbl>
      <w:tblPr>
        <w:tblStyle w:val="a3"/>
        <w:tblpPr w:leftFromText="180" w:rightFromText="180" w:vertAnchor="text" w:horzAnchor="margin" w:tblpY="15"/>
        <w:tblW w:w="0" w:type="auto"/>
        <w:tblLook w:val="04A0"/>
      </w:tblPr>
      <w:tblGrid>
        <w:gridCol w:w="4397"/>
        <w:gridCol w:w="4397"/>
        <w:gridCol w:w="4398"/>
      </w:tblGrid>
      <w:tr w:rsidR="00C172CA" w:rsidTr="00C172CA">
        <w:trPr>
          <w:trHeight w:val="1468"/>
        </w:trPr>
        <w:tc>
          <w:tcPr>
            <w:tcW w:w="4397" w:type="dxa"/>
          </w:tcPr>
          <w:p w:rsidR="00C172CA" w:rsidRPr="006659F7" w:rsidRDefault="00C172CA" w:rsidP="00C1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C172CA" w:rsidRPr="00892437" w:rsidRDefault="00C172CA" w:rsidP="00C1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Руководитель МО:</w:t>
            </w:r>
          </w:p>
          <w:p w:rsidR="00C172CA" w:rsidRPr="00FB6923" w:rsidRDefault="00C172CA" w:rsidP="00C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FB6923">
              <w:rPr>
                <w:rFonts w:ascii="Times New Roman" w:hAnsi="Times New Roman" w:cs="Times New Roman"/>
                <w:sz w:val="28"/>
                <w:szCs w:val="28"/>
              </w:rPr>
              <w:t>/_______/</w:t>
            </w:r>
          </w:p>
          <w:p w:rsidR="00C172CA" w:rsidRPr="00FB6923" w:rsidRDefault="00C172CA" w:rsidP="00C1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CA" w:rsidRPr="00892437" w:rsidRDefault="00C172CA" w:rsidP="00C1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172CA" w:rsidRPr="006659F7" w:rsidRDefault="00C172CA" w:rsidP="00C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20__г.</w:t>
            </w:r>
          </w:p>
        </w:tc>
        <w:tc>
          <w:tcPr>
            <w:tcW w:w="4397" w:type="dxa"/>
          </w:tcPr>
          <w:p w:rsidR="00C172CA" w:rsidRDefault="00C172CA" w:rsidP="00C1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172CA" w:rsidRPr="00892437" w:rsidRDefault="00C172CA" w:rsidP="00C1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AF5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</w:p>
          <w:p w:rsidR="00C172CA" w:rsidRDefault="00C172CA" w:rsidP="00C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/</w:t>
            </w:r>
          </w:p>
          <w:p w:rsidR="00C172CA" w:rsidRDefault="00C172CA" w:rsidP="00C1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CA" w:rsidRPr="006659F7" w:rsidRDefault="00C172CA" w:rsidP="00C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20__г.</w:t>
            </w:r>
          </w:p>
        </w:tc>
        <w:tc>
          <w:tcPr>
            <w:tcW w:w="4398" w:type="dxa"/>
          </w:tcPr>
          <w:p w:rsidR="00C172CA" w:rsidRDefault="00C172CA" w:rsidP="00C1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172CA" w:rsidRPr="00892437" w:rsidRDefault="00C172CA" w:rsidP="00C1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Директор НОЧУ «СОШ «Феникс»:</w:t>
            </w:r>
          </w:p>
          <w:p w:rsidR="00C172CA" w:rsidRDefault="00C172CA" w:rsidP="00C1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Звере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____________/</w:t>
            </w:r>
          </w:p>
          <w:p w:rsidR="00C172CA" w:rsidRDefault="00C172CA" w:rsidP="00C1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CA" w:rsidRDefault="00C172CA" w:rsidP="00C1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172CA" w:rsidRPr="00892437" w:rsidRDefault="00C172CA" w:rsidP="00C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20__г.</w:t>
            </w:r>
          </w:p>
        </w:tc>
      </w:tr>
    </w:tbl>
    <w:p w:rsidR="00FB6923" w:rsidRDefault="00FB6923" w:rsidP="00FB6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923" w:rsidRDefault="00FB6923" w:rsidP="00C172CA">
      <w:pPr>
        <w:rPr>
          <w:rFonts w:ascii="Times New Roman" w:hAnsi="Times New Roman" w:cs="Times New Roman"/>
          <w:sz w:val="28"/>
          <w:szCs w:val="28"/>
        </w:rPr>
      </w:pPr>
    </w:p>
    <w:p w:rsidR="00C172CA" w:rsidRDefault="00C172CA" w:rsidP="00FB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FB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23" w:rsidRDefault="00FB6923" w:rsidP="00FB6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2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FB6923" w:rsidRPr="008B21A2" w:rsidRDefault="00FB6923" w:rsidP="00C172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21A2">
        <w:rPr>
          <w:rFonts w:ascii="Times New Roman" w:hAnsi="Times New Roman" w:cs="Times New Roman"/>
          <w:sz w:val="28"/>
          <w:szCs w:val="28"/>
          <w:u w:val="single"/>
        </w:rPr>
        <w:t>по плаванию</w:t>
      </w:r>
    </w:p>
    <w:p w:rsidR="00FB6923" w:rsidRPr="008B21A2" w:rsidRDefault="00FB6923" w:rsidP="00C172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асс 5-9</w:t>
      </w:r>
    </w:p>
    <w:p w:rsidR="00FB6923" w:rsidRPr="008B21A2" w:rsidRDefault="00FB6923" w:rsidP="00C172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21A2">
        <w:rPr>
          <w:rFonts w:ascii="Times New Roman" w:hAnsi="Times New Roman" w:cs="Times New Roman"/>
          <w:sz w:val="28"/>
          <w:szCs w:val="28"/>
          <w:u w:val="single"/>
        </w:rPr>
        <w:t>Учитель Богатырев Сергей Николаевич</w:t>
      </w:r>
    </w:p>
    <w:p w:rsidR="00FB6923" w:rsidRDefault="00FB6923" w:rsidP="00C17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A2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часов: </w:t>
      </w:r>
      <w:r w:rsidR="00527629">
        <w:rPr>
          <w:rFonts w:ascii="Times New Roman" w:hAnsi="Times New Roman" w:cs="Times New Roman"/>
          <w:sz w:val="28"/>
          <w:szCs w:val="28"/>
          <w:u w:val="single"/>
        </w:rPr>
        <w:t>всего 34 часов; в неделю 1 час</w:t>
      </w:r>
      <w:r w:rsidRPr="008B21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B6923" w:rsidRDefault="00FB6923" w:rsidP="00FB69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6923" w:rsidRDefault="00FB6923" w:rsidP="00C17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о на заседании</w:t>
      </w:r>
    </w:p>
    <w:p w:rsidR="00FB6923" w:rsidRDefault="00FB6923" w:rsidP="00C17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едагогического совета </w:t>
      </w:r>
    </w:p>
    <w:p w:rsidR="00FB6923" w:rsidRDefault="00FB6923" w:rsidP="00C17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отокол №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172CA" w:rsidRDefault="00FB6923" w:rsidP="00C17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»___________20__г.</w:t>
      </w:r>
    </w:p>
    <w:p w:rsidR="00C172CA" w:rsidRDefault="00FB6923" w:rsidP="00C17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5C7">
        <w:rPr>
          <w:rFonts w:ascii="Times New Roman" w:hAnsi="Times New Roman" w:cs="Times New Roman"/>
          <w:b/>
          <w:sz w:val="28"/>
          <w:szCs w:val="28"/>
        </w:rPr>
        <w:lastRenderedPageBreak/>
        <w:t>20__ - 20__ учебный год</w:t>
      </w:r>
    </w:p>
    <w:p w:rsidR="00FB6923" w:rsidRPr="00C172CA" w:rsidRDefault="00FB6923" w:rsidP="00C17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является прекрасным средством закаливания и повышения стойкости организма к воздействию низких температур, простудным заболеваниям и другим изменениям внешней среды. Вода обладает высокой теплопроводностью, чем и объясняется ее сильное закаливающее воздействие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е в воде отлично тренирует механизмы, регулирующие теплоотдачу организма, повышая его устойчивость к изменению температур. 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, плавание является уникальным физическим упражнением, содействующим физическому развитию, закаливанию и укреплению здоровья. Занятия плаванием особенно полезны для детей и подростков, поскольку содействуют развитию сердечно-сосудист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, что в свою очередь вызывает рост и укрепление опорно-двигательного аппарата ребёнка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спортивными способами гармонически развивает все группы мышц. Систематические занятия плаванием и специальная гимнастика совершенствуют такие ценные физические качества, как выносливость, силу, быстроту, подвижность в суставах, координацию движений. Упражнения, выполняемые на суше и воде, укрепляют не только мышцы рук и ног, но также мышцы туловища, что особенно важно для формирования правильной осанки у детей и подростков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симметричным движениям и горизонтальному положению туловища, разгружающему позвоночный столб от давления на него веса тела, плавание является прекрасным корригирующим упражнением, устраняющим такие нарушения в осанке, как сутулость, сколиоз и кифоз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 работа ног в быстром темпе с постоянным преодолением сопротивления воды, выполняемая в безопорном положении, тренирует мышцы и связки голеностопного сустава, помогает формированию и укреплению детской стопы. У классных пловцов подвижность в голеностопных суставах очень высока и они могут оттянуть носки почти как балерина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ние – аэробный вид физических упражнений, вызывающий увеличение в крови детей и подростков гормона рос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атотро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10-20 раз. Это способствует  росту тела в длину, увеличению мышечной массы, массы сердца и легких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 укрепляют аппарат внешнего дыхания, увеличивают жизненную емкость легких и объем грудной клетки, поскольку плотность воды затрудняет выполнение вдоха и выдоха и дыхательные мышцы, со временем, укрепляются и развиваются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, изучение техники спортивных способов как никакой другой вид физических упражнений тренирует правильный вид дыхания. Невозможно плыть кролем и брасом, не делая короткого глубокого вдоха и длинного интенсивного выдоха, из-за тесной связи дыхания с циклом движения рук. Плавание на задержке дыхания, ныряние, погружение под воду тренирует устойчивость к гипоксии, умение переносить недостаток кислорода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благоприятно плавание влия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организма. Горизонтальное положение тела при плавании создает облегченные условия для работы сердца. В результате занятий плаванием снижается систолическое давление крови, повышается эластичность сосудов, увеличивается ударный объем сердца. Это в свою очередь можно заметить по изменению частоты пульса. У людей регулярно занимающихся плаванием, пульс на 10-15 ударов в минуту меньше. Оптимизируется ритм работы сердца. Гипертоников среди пловцов в 2 раза меньше, чем среди представителей других видов спорта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 повышают защитные свойства иммунной системы крови – увеличивая сопротивляемость к инфекционным и простудным заболеваниям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повышает интенсивность обмена веществ в организме. За 15 минут пребывания в воде при температуре 24</w:t>
      </w:r>
      <w:r w:rsidRPr="003D731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С человек теряет около 100 ккал тепла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 совершенствуют работу вестибулярного аппарата, повышают статокинетическую устойчивость, улучшают чувство равновесия и широко применяются в подготовке космонавтов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пребывание в воде на занятиях плаванием оказывает успокаивающее воздействие на нервную систему ребенка, повышая эмоциональную устойчивость, обеспечивая крепкий и спокойный сон. Занятия плаванием повышают умственную работоспособность человека. Плавание полностью исключает травмы опорно-двигательного аппарата, сотрясения, переломы и другие.</w:t>
      </w:r>
    </w:p>
    <w:p w:rsidR="00FB6923" w:rsidRDefault="00FB6923" w:rsidP="00F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дивительным особенностям плавания нужно отнести его необычайную доступность для всех детей – девочек и мальчиков, детей с искривлениями позвоночника, некоторыми нарушениями сердечной деятельности, последствиями полиомиелита, церебрального парал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ут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лабленных и так далее. </w:t>
      </w:r>
    </w:p>
    <w:p w:rsidR="00A508E5" w:rsidRDefault="00A508E5" w:rsidP="00A5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прохождения программного материала по плаванию 5-9 классы.</w:t>
      </w:r>
    </w:p>
    <w:tbl>
      <w:tblPr>
        <w:tblStyle w:val="a3"/>
        <w:tblpPr w:leftFromText="180" w:rightFromText="180" w:vertAnchor="text" w:horzAnchor="margin" w:tblpY="597"/>
        <w:tblW w:w="9806" w:type="dxa"/>
        <w:tblLook w:val="04A0"/>
      </w:tblPr>
      <w:tblGrid>
        <w:gridCol w:w="1709"/>
        <w:gridCol w:w="1518"/>
        <w:gridCol w:w="1559"/>
        <w:gridCol w:w="1614"/>
        <w:gridCol w:w="1702"/>
        <w:gridCol w:w="1704"/>
      </w:tblGrid>
      <w:tr w:rsidR="00A508E5" w:rsidTr="00A508E5">
        <w:trPr>
          <w:trHeight w:val="367"/>
        </w:trPr>
        <w:tc>
          <w:tcPr>
            <w:tcW w:w="170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8097" w:type="dxa"/>
            <w:gridSpan w:val="5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08E5" w:rsidTr="00A508E5">
        <w:trPr>
          <w:trHeight w:val="131"/>
        </w:trPr>
        <w:tc>
          <w:tcPr>
            <w:tcW w:w="1709" w:type="dxa"/>
            <w:vMerge w:val="restart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97" w:type="dxa"/>
            <w:gridSpan w:val="5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A508E5" w:rsidTr="00A508E5">
        <w:trPr>
          <w:trHeight w:val="186"/>
        </w:trPr>
        <w:tc>
          <w:tcPr>
            <w:tcW w:w="1709" w:type="dxa"/>
            <w:vMerge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508E5" w:rsidTr="00A508E5">
        <w:trPr>
          <w:trHeight w:val="270"/>
        </w:trPr>
        <w:tc>
          <w:tcPr>
            <w:tcW w:w="170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1518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4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08E5" w:rsidTr="00A508E5">
        <w:trPr>
          <w:trHeight w:val="283"/>
        </w:trPr>
        <w:tc>
          <w:tcPr>
            <w:tcW w:w="170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наний по плаванию</w:t>
            </w:r>
          </w:p>
        </w:tc>
        <w:tc>
          <w:tcPr>
            <w:tcW w:w="8097" w:type="dxa"/>
            <w:gridSpan w:val="5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A508E5" w:rsidTr="00A508E5">
        <w:trPr>
          <w:trHeight w:val="270"/>
        </w:trPr>
        <w:tc>
          <w:tcPr>
            <w:tcW w:w="170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кролем на груди и на спине</w:t>
            </w:r>
          </w:p>
        </w:tc>
        <w:tc>
          <w:tcPr>
            <w:tcW w:w="1518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4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vAlign w:val="center"/>
          </w:tcPr>
          <w:p w:rsidR="00A508E5" w:rsidRPr="00280484" w:rsidRDefault="00D16DD7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08E5" w:rsidTr="00A508E5">
        <w:trPr>
          <w:trHeight w:val="270"/>
        </w:trPr>
        <w:tc>
          <w:tcPr>
            <w:tcW w:w="170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брассом</w:t>
            </w:r>
          </w:p>
        </w:tc>
        <w:tc>
          <w:tcPr>
            <w:tcW w:w="1518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8E5" w:rsidTr="00A508E5">
        <w:trPr>
          <w:trHeight w:val="283"/>
        </w:trPr>
        <w:tc>
          <w:tcPr>
            <w:tcW w:w="170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дельфином</w:t>
            </w:r>
          </w:p>
        </w:tc>
        <w:tc>
          <w:tcPr>
            <w:tcW w:w="1518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vAlign w:val="center"/>
          </w:tcPr>
          <w:p w:rsidR="00A508E5" w:rsidRPr="00280484" w:rsidRDefault="00A508E5" w:rsidP="00A5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508E5" w:rsidRDefault="00A508E5" w:rsidP="00A5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CA" w:rsidRDefault="00C172CA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E5" w:rsidRDefault="00527629" w:rsidP="00B21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2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уроков плавания для учащихся 5–9 классов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ах по плаванию в средней школ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плавания, формирование у школьников устойчивого интереса и мотивации к систематическим занятиям спортом и здоровому образу жизни.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сновные задачи подготовки: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лучшение состояния здоровья и закаливание;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лечение максимально возможного числа детей и подростков к занятиям плаванием,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ление изученных способов плавания, обучение плавания брассом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морально-этических и волевых качеств, становление спортивного характера;</w:t>
      </w: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ория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развития плавания. Правила соревнований. Влияние плавания на физические качества (выносливость, скоростно-силовые качества, скоростную выносливость, координационные способности). Рольплавания в повседневной жизни человека.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ка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ьнейшее совершенствование техники плавания изученными способами: движения рук, ног, туловища. Плавание в полной координации. </w:t>
      </w:r>
      <w:proofErr w:type="spellStart"/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лывание</w:t>
      </w:r>
      <w:proofErr w:type="spellEnd"/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езков 25–50 метров по 4-8 раз, 100 метров по 3-4 раза, 200 метров.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ехника плавание брассом. </w:t>
      </w: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жение ног: у бортика, с помощью партнёра, после скольжения. Движения рук: стоя на дне, в сочетании с ходьбой, с работой ног кролем. Согласование движений рук с дыханием после каждого скольжения. Согласование движений рук и ног с дыханием. Плавание с помощью только ног: с доской, без доски; при различных положениях рук: на груди, на спине. </w:t>
      </w:r>
      <w:proofErr w:type="spellStart"/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лывание</w:t>
      </w:r>
      <w:proofErr w:type="spellEnd"/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езков с задержкой дыхания. Плавание брассом на спине. Плавание с полной координацией. Стартовый прыжок с последующим скольжением. Повороты.</w:t>
      </w: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ы: </w:t>
      </w: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“Волейбол в воде”, “Кто дальше </w:t>
      </w:r>
      <w:proofErr w:type="spellStart"/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кользит</w:t>
      </w:r>
      <w:proofErr w:type="spellEnd"/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“Салки”, “Рыбаки и рыбки”, эстафеты.</w:t>
      </w:r>
    </w:p>
    <w:p w:rsidR="00527629" w:rsidRDefault="00527629" w:rsidP="00B21BC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21BC8" w:rsidRDefault="00B21BC8" w:rsidP="00B21BC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21BC8" w:rsidRDefault="00B21BC8" w:rsidP="00B21BC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7629" w:rsidRDefault="00527629" w:rsidP="00B21BC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екомендуемые контрольные нормативы</w:t>
      </w:r>
    </w:p>
    <w:tbl>
      <w:tblPr>
        <w:tblpPr w:leftFromText="180" w:rightFromText="180" w:vertAnchor="text" w:horzAnchor="margin" w:tblpY="237"/>
        <w:tblW w:w="907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78"/>
        <w:gridCol w:w="999"/>
        <w:gridCol w:w="999"/>
        <w:gridCol w:w="999"/>
        <w:gridCol w:w="999"/>
        <w:gridCol w:w="999"/>
        <w:gridCol w:w="999"/>
      </w:tblGrid>
      <w:tr w:rsidR="00527629" w:rsidRPr="00527629" w:rsidTr="00527629">
        <w:trPr>
          <w:trHeight w:val="240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0" w:type="auto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, вольный стиль, мин.</w:t>
            </w:r>
          </w:p>
        </w:tc>
      </w:tr>
      <w:tr w:rsidR="00527629" w:rsidRPr="00527629" w:rsidTr="00527629">
        <w:trPr>
          <w:trHeight w:val="164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527629" w:rsidRPr="00527629" w:rsidRDefault="00527629" w:rsidP="00B21B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527629" w:rsidRPr="00527629" w:rsidTr="00527629">
        <w:trPr>
          <w:trHeight w:val="240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7629" w:rsidRPr="00527629" w:rsidTr="00527629">
        <w:trPr>
          <w:trHeight w:val="240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</w:t>
            </w:r>
          </w:p>
        </w:tc>
      </w:tr>
      <w:tr w:rsidR="00527629" w:rsidRPr="00527629" w:rsidTr="00527629">
        <w:trPr>
          <w:trHeight w:val="240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</w:tr>
      <w:tr w:rsidR="00527629" w:rsidRPr="00527629" w:rsidTr="00527629">
        <w:trPr>
          <w:trHeight w:val="240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</w:tr>
      <w:tr w:rsidR="00527629" w:rsidRPr="00527629" w:rsidTr="00527629">
        <w:trPr>
          <w:trHeight w:val="240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</w:tr>
      <w:tr w:rsidR="00527629" w:rsidRPr="00527629" w:rsidTr="00527629">
        <w:trPr>
          <w:trHeight w:val="240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27629" w:rsidRPr="00527629" w:rsidRDefault="00527629" w:rsidP="00B21BC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</w:tr>
    </w:tbl>
    <w:p w:rsid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72CA" w:rsidRDefault="00C172CA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7629" w:rsidRPr="00527629" w:rsidRDefault="00527629" w:rsidP="00B21BC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6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9 класса учащийся должен: самостоятельно выполнять разминку пловца на суше; сдать контрольные нормативы; овладеть навыком надежного и длительного плавания; знать правила проведения соревнований по плаванию; освоить технику плавания брасс.</w:t>
      </w:r>
    </w:p>
    <w:p w:rsidR="00527629" w:rsidRPr="00527629" w:rsidRDefault="00527629" w:rsidP="00A5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7AB6" w:rsidRDefault="009D7AB6" w:rsidP="009D7AB6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7AB6" w:rsidRPr="009E5AD9" w:rsidRDefault="009D7AB6" w:rsidP="009D7AB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-тематическое планирование 5-9</w:t>
      </w:r>
      <w:r w:rsidRPr="00445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по плаванию</w:t>
      </w:r>
    </w:p>
    <w:p w:rsidR="009D7AB6" w:rsidRPr="00445950" w:rsidRDefault="009D7AB6" w:rsidP="009D7A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24"/>
        <w:gridCol w:w="2503"/>
        <w:gridCol w:w="709"/>
        <w:gridCol w:w="3969"/>
        <w:gridCol w:w="2268"/>
        <w:gridCol w:w="992"/>
        <w:gridCol w:w="992"/>
        <w:gridCol w:w="1985"/>
        <w:gridCol w:w="1134"/>
      </w:tblGrid>
      <w:tr w:rsidR="009D7AB6" w:rsidTr="00A23AD9">
        <w:trPr>
          <w:cantSplit/>
          <w:trHeight w:val="2091"/>
        </w:trPr>
        <w:tc>
          <w:tcPr>
            <w:tcW w:w="724" w:type="dxa"/>
            <w:vAlign w:val="center"/>
          </w:tcPr>
          <w:p w:rsidR="009D7AB6" w:rsidRPr="00430B60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B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0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0B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3" w:type="dxa"/>
            <w:vAlign w:val="center"/>
          </w:tcPr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:rsidR="009D7AB6" w:rsidRPr="00B06773" w:rsidRDefault="009D7AB6" w:rsidP="00A23A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vAlign w:val="center"/>
          </w:tcPr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268" w:type="dxa"/>
            <w:vAlign w:val="center"/>
          </w:tcPr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товки</w:t>
            </w:r>
          </w:p>
        </w:tc>
        <w:tc>
          <w:tcPr>
            <w:tcW w:w="992" w:type="dxa"/>
            <w:vAlign w:val="center"/>
          </w:tcPr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992" w:type="dxa"/>
            <w:vAlign w:val="center"/>
          </w:tcPr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КПУ</w:t>
            </w:r>
          </w:p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ГИА/</w:t>
            </w:r>
          </w:p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985" w:type="dxa"/>
            <w:vAlign w:val="center"/>
          </w:tcPr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фикация КПУ</w:t>
            </w:r>
          </w:p>
        </w:tc>
        <w:tc>
          <w:tcPr>
            <w:tcW w:w="1134" w:type="dxa"/>
            <w:vAlign w:val="center"/>
          </w:tcPr>
          <w:p w:rsidR="009D7AB6" w:rsidRPr="00733B2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ация (тема)</w:t>
            </w: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авил и требований к занятиям с водой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водный инструктаж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авила ТБ на занятиях плаванием. Проверка плавательной подготовки способом кроль на груди, кроль на спине, брасс.</w:t>
            </w:r>
          </w:p>
        </w:tc>
        <w:tc>
          <w:tcPr>
            <w:tcW w:w="2268" w:type="dxa"/>
            <w:vMerge w:val="restart"/>
          </w:tcPr>
          <w:p w:rsidR="009D7AB6" w:rsidRPr="003A4046" w:rsidRDefault="009D7AB6" w:rsidP="00A23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4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ведения в бассейне, требования по соблюдению мер личной гигиены и значение плавания в системе закаливания организма и обеспечения безопасности жизнедеятельности человека;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вание пла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способов плавания;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е плавательного инвентаря для обучения.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AB6" w:rsidRPr="003A4046" w:rsidRDefault="009D7AB6" w:rsidP="00A23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4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работу рук, ног кролем на груди, спине, брассом;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лыть 25 м кролем на груди, спине, брассом способом в целом без учета времени.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AB6" w:rsidRPr="003A4046" w:rsidRDefault="009D7AB6" w:rsidP="00A23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46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:</w:t>
            </w:r>
          </w:p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ение закаливающих процедур;</w:t>
            </w:r>
          </w:p>
          <w:p w:rsidR="009D7AB6" w:rsidRPr="0095616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занятий плаванием для физического развития.</w:t>
            </w:r>
          </w:p>
        </w:tc>
        <w:tc>
          <w:tcPr>
            <w:tcW w:w="992" w:type="dxa"/>
          </w:tcPr>
          <w:p w:rsidR="009D7AB6" w:rsidRPr="0095616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ый урок</w:t>
            </w:r>
          </w:p>
        </w:tc>
        <w:tc>
          <w:tcPr>
            <w:tcW w:w="992" w:type="dxa"/>
          </w:tcPr>
          <w:p w:rsidR="009D7AB6" w:rsidRPr="0095616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7AB6" w:rsidRPr="0095616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7AB6" w:rsidRPr="0095616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6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9D7AB6" w:rsidTr="00A23AD9">
        <w:trPr>
          <w:trHeight w:val="343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кроль на груди. ОРУ и специальные упражнения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о своему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Упражнения на освоение с водо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,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Pr="00366A23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 xml:space="preserve">Урок совершенствования знаний и умений 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43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рук способом кроль на груди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груди.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д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рук кролем на груди, в ходьбе по дну с согласованием дыха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рук, кролем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с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кролем на груди при помощи рук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43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ног способом кроль на груди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и на спине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Pr="00366A23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43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 с дыханием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и спине с опорой о бортик. Выдох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задержкой дыхания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43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пад в воду из положения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месте и в ходьбе по дну,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одой с задержкой дыхания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оду и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с опорой о бортик. Выдох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под водой на задержке дыха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кролем на груди под водой с задержкой дыхания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ь на груди в быстром темпе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 с дыханием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и спине с опорой о бортик. Выдох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задержкой дыха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в сочетании с полной координацией вдохов и выдохов, с поворотом головы на несколько гребков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месте и в ходьбе по дну,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кроль на спине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,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рколем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на спине с движением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рук, кролем на груди,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рук и ног способом кроль на спине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, на спине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 кролем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рук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 с дыханием способом кроль на спине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, на спине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 в воду с поворотами голов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 кролем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ру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, на спине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 кролем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ру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овороты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е плавания кроль на спине и на груди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и спине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 из вод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 из воды кролем на спине, на наибольшее расстояни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овые повороты при крол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кролем на груди, спине при помощи рук,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1966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, кроль на спине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на груди и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е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кролем на груди, спине при помощи рук,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кроля на груди с кролем на спине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и спине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Эстафетное плавание кролем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груди, спине при помощи рук,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кроля на груди и на спине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и спине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кролем на груди, спине при помощи рук,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3" w:type="dxa"/>
            <w:vAlign w:val="center"/>
          </w:tcPr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брасс.</w:t>
            </w:r>
          </w:p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при способе плавания брассом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 лицом к бортику, погрузиться под воду с задержкой дыха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Поплавок»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, «Кто дальше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скользит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ног при плавании брассом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 лицом к бортику, погрузиться под воду с задержкой дыха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ног брассом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груди с опорой о бортик. Выдох в воду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 при плавании брассом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наибольшее расстояни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брассом на груди в ходьбе и беге по дн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, дыхания при плавании брассом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брасс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брассом на груди в ходьбе и беге по дн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ногами как при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и брассом на груди с опорой на рук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брассом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, из положения согнувшись, соскок вниз ногам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движений руками и дыхания, стоя на месте и в ходьбе по дну.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ерия отрезков брассом на груди при помощи ног и в полной координаци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ерия отрезков брассом на груди в полной координации с задержкой дыхания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100 м (200 м)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брассо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брассом на груди в ходьбе и беге по дн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брассом с доской при помощи ног с полной координацией вдохов и выдох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брассом на груди с раздельной координацией и с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задерржкой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дыхания, с дыханием через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гребк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, игры с мячом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воротам через голову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и прыжок в воду вниз головой, проплыть любым способом наибольшего расстоя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Поплавок»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увырки в воде, вперед/назад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с поворотом через голову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ысокого старта с тумбочки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и прыжок в воду вниз головой, проплыть любым способом наибольшего расстоя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Поплавок»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овый прыжок под коман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брассом на груди с раздельной координацией и с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задерржкой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дыхания, с дыханием через несколько гребк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, на спине, брасс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месте и в ходьбе по дну,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учетом времен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Брасс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поперек бассейна с выполнением поворот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а, кроль на груди, спине, брасс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tabs>
                <w:tab w:val="left" w:pos="5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лавание. Игры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 кролем на груди, стоя на месте и в ходьбе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ну,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учетом времен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Брасс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а, кроль на груди, спине, брасс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Игры с плаванием брассом, нырянием, элементами прикладного плавания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дельфин. Специальные упражнения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ногами как при плавании дельфином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Кто дальше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скользит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ног при способе плавания дельфин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дельфином с опорой о бортик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ногами как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лавание дельфином с опорой на рук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рук при способе плавания дельфин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рук дельфином в ходьбе и беге по дну. Выпрыгивания из воды, погружение с открыванием глаз в воде, ныряние и выдохи в воду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, дыхания при способе плавания дельфин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дельфином в ходьбе и беге по дну. Выпрыгивания из воды, погружение с открыванием глаз в воде, ныряние и выдохи в воду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на спине при помощи ног, руки вдоль туловища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дельфином с доской при помощи ног с полной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ей вдохов выдох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</w:tc>
        <w:tc>
          <w:tcPr>
            <w:tcW w:w="2268" w:type="dxa"/>
            <w:vMerge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03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дельфин коротких отрезков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и прыжок в воду вниз головой, проплыть любым способом наибольшего расстоя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на спине при помощи ног, руки вдоль туловища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с полной координацией вдохов выдох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, игры с мячом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03" w:type="dxa"/>
            <w:vAlign w:val="center"/>
          </w:tcPr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фин 25 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й координации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пад и прыжок в воду вниз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ой, проплыть любым способом наибольшего расстояния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на спине при помощи ног, руки вдоль туловища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в полной координаци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я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знаний и умений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Pr="00E83DCF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503" w:type="dxa"/>
            <w:vAlign w:val="center"/>
          </w:tcPr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кроля на груди, на спине, брасса и дельфина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сс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в полной координаци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Эстафета, кроль на груди, спине, брасс, дельфин.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D7AB6" w:rsidTr="00A23AD9">
        <w:trPr>
          <w:trHeight w:val="359"/>
        </w:trPr>
        <w:tc>
          <w:tcPr>
            <w:tcW w:w="724" w:type="dxa"/>
            <w:vAlign w:val="center"/>
          </w:tcPr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03" w:type="dxa"/>
            <w:vAlign w:val="center"/>
          </w:tcPr>
          <w:p w:rsidR="009D7AB6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кролем, брассом и дельфином.</w:t>
            </w:r>
          </w:p>
        </w:tc>
        <w:tc>
          <w:tcPr>
            <w:tcW w:w="709" w:type="dxa"/>
            <w:vAlign w:val="center"/>
          </w:tcPr>
          <w:p w:rsidR="009D7AB6" w:rsidRPr="00B0365B" w:rsidRDefault="009D7AB6" w:rsidP="00A2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сс на груди с доской при помощи ног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в полной координации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а, кроль на груди, спине, брасс, дельфин.</w:t>
            </w:r>
          </w:p>
          <w:p w:rsidR="009D7AB6" w:rsidRPr="00CC3104" w:rsidRDefault="009D7AB6" w:rsidP="00A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Игры с нырянием, прыжки в воду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D7AB6" w:rsidRDefault="009D7AB6" w:rsidP="00A23A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D7AB6" w:rsidRDefault="009D7AB6" w:rsidP="009D7A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1B96" w:rsidRDefault="00AC1B96">
      <w:pPr>
        <w:rPr>
          <w:rFonts w:ascii="Times New Roman" w:hAnsi="Times New Roman" w:cs="Times New Roman"/>
          <w:sz w:val="28"/>
          <w:szCs w:val="28"/>
        </w:rPr>
      </w:pPr>
    </w:p>
    <w:p w:rsidR="009D7AB6" w:rsidRDefault="009D7AB6">
      <w:pPr>
        <w:rPr>
          <w:rFonts w:ascii="Times New Roman" w:hAnsi="Times New Roman" w:cs="Times New Roman"/>
          <w:sz w:val="28"/>
          <w:szCs w:val="28"/>
        </w:rPr>
      </w:pPr>
    </w:p>
    <w:p w:rsidR="009D7AB6" w:rsidRDefault="009D7AB6">
      <w:pPr>
        <w:rPr>
          <w:rFonts w:ascii="Times New Roman" w:hAnsi="Times New Roman" w:cs="Times New Roman"/>
          <w:sz w:val="28"/>
          <w:szCs w:val="28"/>
        </w:rPr>
      </w:pPr>
    </w:p>
    <w:p w:rsidR="009D7AB6" w:rsidRPr="009D7AB6" w:rsidRDefault="009D7AB6" w:rsidP="009D7AB6">
      <w:pPr>
        <w:spacing w:after="160" w:line="360" w:lineRule="auto"/>
        <w:ind w:left="2124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7A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9D7AB6" w:rsidRPr="009D7AB6" w:rsidRDefault="009D7AB6" w:rsidP="009D7AB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им образом, </w:t>
      </w:r>
      <w:r w:rsidRPr="009D7AB6">
        <w:rPr>
          <w:rFonts w:ascii="Times New Roman" w:eastAsia="Calibri" w:hAnsi="Times New Roman" w:cs="Times New Roman"/>
          <w:sz w:val="28"/>
          <w:szCs w:val="28"/>
        </w:rPr>
        <w:t>при обучении плаванию решаются следующие основные задачи:</w:t>
      </w:r>
    </w:p>
    <w:p w:rsidR="009D7AB6" w:rsidRPr="009D7AB6" w:rsidRDefault="009D7AB6" w:rsidP="009D7AB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, закаливание организма ребенка, привитие стойких гигиенических навыков;</w:t>
      </w:r>
    </w:p>
    <w:p w:rsidR="009D7AB6" w:rsidRPr="009D7AB6" w:rsidRDefault="009D7AB6" w:rsidP="009D7AB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Изучение техники плавания и овладение жизненно необходимым навыком плавания;</w:t>
      </w:r>
    </w:p>
    <w:p w:rsidR="009D7AB6" w:rsidRPr="009D7AB6" w:rsidRDefault="009D7AB6" w:rsidP="009D7AB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Всестороннее физическое развитие и совершенствование таких физических качеств, как гибкость, быстрота, ловкость;</w:t>
      </w:r>
    </w:p>
    <w:p w:rsidR="009D7AB6" w:rsidRPr="009D7AB6" w:rsidRDefault="009D7AB6" w:rsidP="009D7AB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авилами безопасности на воде.</w:t>
      </w:r>
    </w:p>
    <w:p w:rsidR="009D7AB6" w:rsidRPr="009D7AB6" w:rsidRDefault="009D7AB6" w:rsidP="009D7AB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Составление программы обучения плаванию зависит от количества занятий и продолжительности каждого занятия, от контингента, от их физической подготовленности и возраста.  Наиболее оптимальными способами обучения плаванию являются кроль на груди и спине.  Участие детей в соревнованиях, подвижных и спортивных играх приносит большое эмоциональное и эстетическое удовольствие.</w:t>
      </w:r>
    </w:p>
    <w:p w:rsidR="009D7AB6" w:rsidRPr="009D7AB6" w:rsidRDefault="009D7AB6" w:rsidP="009D7AB6">
      <w:pPr>
        <w:spacing w:after="160" w:line="36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9D7AB6" w:rsidRPr="009D7AB6" w:rsidRDefault="009D7AB6" w:rsidP="009D7AB6">
      <w:pPr>
        <w:spacing w:after="160" w:line="36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AB6" w:rsidRPr="009D7AB6" w:rsidRDefault="009D7AB6" w:rsidP="009D7AB6">
      <w:pPr>
        <w:spacing w:after="16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AB6" w:rsidRPr="009D7AB6" w:rsidRDefault="009D7AB6" w:rsidP="009D7AB6">
      <w:pPr>
        <w:spacing w:after="16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AB6" w:rsidRDefault="009D7AB6" w:rsidP="009D7AB6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5BFA" w:rsidRPr="009D7AB6" w:rsidRDefault="00AF5BFA" w:rsidP="00AF5BF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D7A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F5BFA" w:rsidRPr="009D7AB6" w:rsidRDefault="00AF5BFA" w:rsidP="00AF5BFA">
      <w:pPr>
        <w:spacing w:after="160" w:line="360" w:lineRule="auto"/>
        <w:ind w:left="8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BFA" w:rsidRPr="009D7AB6" w:rsidRDefault="00AF5BFA" w:rsidP="00AF5BF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>Н. Ж.  Булгакова. Плавание. Учебник. 20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F5BFA" w:rsidRPr="009D7AB6" w:rsidRDefault="00AF5BFA" w:rsidP="00AF5BF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А. И. Погребной. Плавание для школьников.  М., «Теория и практика физической культуры и спорта» 20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F5BFA" w:rsidRPr="009D7AB6" w:rsidRDefault="00AF5BFA" w:rsidP="00AF5BF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>В. С. Васильев. Обуч</w:t>
      </w:r>
      <w:r>
        <w:rPr>
          <w:rFonts w:ascii="Times New Roman" w:eastAsia="Calibri" w:hAnsi="Times New Roman" w:cs="Times New Roman"/>
          <w:sz w:val="28"/>
          <w:szCs w:val="28"/>
        </w:rPr>
        <w:t>ение детей плаванию.  М. ФИС. 2013</w:t>
      </w: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F5BFA" w:rsidRPr="009D7AB6" w:rsidRDefault="00AF5BFA" w:rsidP="00AF5BF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Физическая культура.  Развернутое тематическое планирование.  В. И.  Лях, Л. Б. </w:t>
      </w:r>
      <w:proofErr w:type="spellStart"/>
      <w:r w:rsidRPr="009D7AB6">
        <w:rPr>
          <w:rFonts w:ascii="Times New Roman" w:eastAsia="Calibri" w:hAnsi="Times New Roman" w:cs="Times New Roman"/>
          <w:sz w:val="28"/>
          <w:szCs w:val="28"/>
        </w:rPr>
        <w:t>Кофман</w:t>
      </w:r>
      <w:proofErr w:type="spellEnd"/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, Г. Б. </w:t>
      </w:r>
      <w:proofErr w:type="spellStart"/>
      <w:r w:rsidRPr="009D7AB6">
        <w:rPr>
          <w:rFonts w:ascii="Times New Roman" w:eastAsia="Calibri" w:hAnsi="Times New Roman" w:cs="Times New Roman"/>
          <w:sz w:val="28"/>
          <w:szCs w:val="28"/>
        </w:rPr>
        <w:t>Мейксон</w:t>
      </w:r>
      <w:proofErr w:type="spellEnd"/>
      <w:r w:rsidRPr="009D7AB6">
        <w:rPr>
          <w:rFonts w:ascii="Times New Roman" w:eastAsia="Calibri" w:hAnsi="Times New Roman" w:cs="Times New Roman"/>
          <w:sz w:val="28"/>
          <w:szCs w:val="28"/>
        </w:rPr>
        <w:t>. 1-11 классы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F5BFA" w:rsidRPr="009D7AB6" w:rsidRDefault="00AF5BFA" w:rsidP="00AF5BF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А. Никулин. Е. Никулина. Типовая программа «Юный пловец» 20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D7A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F5BFA" w:rsidRPr="009D7AB6" w:rsidRDefault="00AF5BFA" w:rsidP="00AF5BFA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BFA" w:rsidRPr="009D7AB6" w:rsidRDefault="00AF5BFA" w:rsidP="00AF5BFA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D7AB6">
        <w:rPr>
          <w:rFonts w:ascii="Calibri" w:eastAsia="Calibri" w:hAnsi="Calibri" w:cs="Times New Roman"/>
          <w:sz w:val="28"/>
          <w:szCs w:val="28"/>
        </w:rPr>
        <w:tab/>
      </w:r>
      <w:r w:rsidRPr="009D7AB6">
        <w:rPr>
          <w:rFonts w:ascii="Calibri" w:eastAsia="Calibri" w:hAnsi="Calibri" w:cs="Times New Roman"/>
          <w:sz w:val="28"/>
          <w:szCs w:val="28"/>
        </w:rPr>
        <w:tab/>
      </w:r>
    </w:p>
    <w:p w:rsidR="00AF5BFA" w:rsidRPr="009D7AB6" w:rsidRDefault="00AF5BFA" w:rsidP="00AF5BFA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F5BFA" w:rsidRPr="009D7AB6" w:rsidRDefault="00AF5BFA" w:rsidP="00AF5BFA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F5BFA" w:rsidRPr="009D7AB6" w:rsidRDefault="00AF5BFA" w:rsidP="00AF5BFA">
      <w:pPr>
        <w:spacing w:after="160" w:line="360" w:lineRule="auto"/>
        <w:jc w:val="both"/>
        <w:rPr>
          <w:rFonts w:ascii="Calibri" w:eastAsia="Calibri" w:hAnsi="Calibri" w:cs="Times New Roman"/>
          <w:sz w:val="40"/>
          <w:szCs w:val="40"/>
        </w:rPr>
      </w:pPr>
    </w:p>
    <w:p w:rsidR="009D7AB6" w:rsidRPr="009D7AB6" w:rsidRDefault="009D7AB6" w:rsidP="009D7AB6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D7AB6" w:rsidRPr="009D7AB6" w:rsidRDefault="009D7AB6" w:rsidP="009D7AB6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D7AB6" w:rsidRPr="009D7AB6" w:rsidRDefault="009D7AB6" w:rsidP="009D7AB6">
      <w:pPr>
        <w:spacing w:after="160" w:line="360" w:lineRule="auto"/>
        <w:jc w:val="both"/>
        <w:rPr>
          <w:rFonts w:ascii="Calibri" w:eastAsia="Calibri" w:hAnsi="Calibri" w:cs="Times New Roman"/>
          <w:sz w:val="40"/>
          <w:szCs w:val="40"/>
        </w:rPr>
      </w:pPr>
    </w:p>
    <w:p w:rsidR="009D7AB6" w:rsidRPr="00527629" w:rsidRDefault="009D7AB6">
      <w:pPr>
        <w:rPr>
          <w:rFonts w:ascii="Times New Roman" w:hAnsi="Times New Roman" w:cs="Times New Roman"/>
          <w:sz w:val="28"/>
          <w:szCs w:val="28"/>
        </w:rPr>
      </w:pPr>
    </w:p>
    <w:sectPr w:rsidR="009D7AB6" w:rsidRPr="00527629" w:rsidSect="00C172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6153"/>
    <w:multiLevelType w:val="hybridMultilevel"/>
    <w:tmpl w:val="03C4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C7C4A"/>
    <w:multiLevelType w:val="hybridMultilevel"/>
    <w:tmpl w:val="F4F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A93"/>
    <w:rsid w:val="00527629"/>
    <w:rsid w:val="005D0A05"/>
    <w:rsid w:val="007B5A93"/>
    <w:rsid w:val="009D7AB6"/>
    <w:rsid w:val="00A508E5"/>
    <w:rsid w:val="00AC1B96"/>
    <w:rsid w:val="00AF5BFA"/>
    <w:rsid w:val="00B21BC8"/>
    <w:rsid w:val="00C172CA"/>
    <w:rsid w:val="00D16DD7"/>
    <w:rsid w:val="00E94DDC"/>
    <w:rsid w:val="00FB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CA66-B8EB-4AE0-B2D4-FC801A86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787</Words>
  <Characters>21586</Characters>
  <Application>Microsoft Office Word</Application>
  <DocSecurity>0</DocSecurity>
  <Lines>179</Lines>
  <Paragraphs>50</Paragraphs>
  <ScaleCrop>false</ScaleCrop>
  <Company/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ербина</dc:creator>
  <cp:lastModifiedBy>user</cp:lastModifiedBy>
  <cp:revision>2</cp:revision>
  <dcterms:created xsi:type="dcterms:W3CDTF">2017-10-10T06:22:00Z</dcterms:created>
  <dcterms:modified xsi:type="dcterms:W3CDTF">2017-10-10T06:22:00Z</dcterms:modified>
</cp:coreProperties>
</file>